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F74417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8.09.2018 г. № 221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7,25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,87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,3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10,9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17,73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8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69686E" w:rsidRPr="005E19A7" w:rsidRDefault="0069686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(ОВЗ) и детей-инвалидов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</w:tcPr>
          <w:p w:rsidR="003B68D1" w:rsidRPr="005E19A7" w:rsidRDefault="008F5D5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8004,73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34B">
              <w:rPr>
                <w:rFonts w:ascii="Times New Roman" w:hAnsi="Times New Roman" w:cs="Times New Roman"/>
                <w:sz w:val="24"/>
                <w:szCs w:val="24"/>
              </w:rPr>
              <w:t>3755,4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46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8,37</w:t>
            </w:r>
          </w:p>
        </w:tc>
        <w:tc>
          <w:tcPr>
            <w:tcW w:w="1559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5,4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16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35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993B2C"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93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</w:tcPr>
          <w:p w:rsidR="001B7734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13C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3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7734" w:rsidRPr="005E19A7" w:rsidRDefault="001B7734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387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7</w:t>
            </w:r>
            <w:r w:rsidR="0019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24,84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4" w:type="dxa"/>
          </w:tcPr>
          <w:p w:rsidR="001B7734" w:rsidRPr="005E19A7" w:rsidRDefault="001B7734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="009A7B7E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ое общее образование)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559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531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80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,4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5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ородные оздоровительные лагеря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B7E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с круглосуточным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550,6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2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EB02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91,2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124F"/>
    <w:rsid w:val="00017BCA"/>
    <w:rsid w:val="00045A99"/>
    <w:rsid w:val="00085375"/>
    <w:rsid w:val="000A61DE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1E0531"/>
    <w:rsid w:val="0022513C"/>
    <w:rsid w:val="00257C81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1E52"/>
    <w:rsid w:val="005D574F"/>
    <w:rsid w:val="005E19A7"/>
    <w:rsid w:val="00630756"/>
    <w:rsid w:val="0063134B"/>
    <w:rsid w:val="006358CC"/>
    <w:rsid w:val="0069686E"/>
    <w:rsid w:val="006B4C1C"/>
    <w:rsid w:val="006E4490"/>
    <w:rsid w:val="00710E6B"/>
    <w:rsid w:val="007173A2"/>
    <w:rsid w:val="007653EC"/>
    <w:rsid w:val="00765EC0"/>
    <w:rsid w:val="00781244"/>
    <w:rsid w:val="007C12AE"/>
    <w:rsid w:val="007C68C9"/>
    <w:rsid w:val="00813B00"/>
    <w:rsid w:val="0082579B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B03D65"/>
    <w:rsid w:val="00B12D3E"/>
    <w:rsid w:val="00B66C00"/>
    <w:rsid w:val="00B736EA"/>
    <w:rsid w:val="00BA1A5C"/>
    <w:rsid w:val="00BA4496"/>
    <w:rsid w:val="00BB2FB1"/>
    <w:rsid w:val="00BE2E0A"/>
    <w:rsid w:val="00C17359"/>
    <w:rsid w:val="00C22FB4"/>
    <w:rsid w:val="00C41368"/>
    <w:rsid w:val="00C67111"/>
    <w:rsid w:val="00C725E7"/>
    <w:rsid w:val="00CD2929"/>
    <w:rsid w:val="00D45C0B"/>
    <w:rsid w:val="00D579B7"/>
    <w:rsid w:val="00D90281"/>
    <w:rsid w:val="00DB64C7"/>
    <w:rsid w:val="00DF27AC"/>
    <w:rsid w:val="00E004B5"/>
    <w:rsid w:val="00E058A5"/>
    <w:rsid w:val="00E15FDB"/>
    <w:rsid w:val="00E97BF6"/>
    <w:rsid w:val="00EB0268"/>
    <w:rsid w:val="00F04809"/>
    <w:rsid w:val="00F13512"/>
    <w:rsid w:val="00F36148"/>
    <w:rsid w:val="00F74417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0362-82D1-4C70-885D-D5BDFA2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33</cp:revision>
  <cp:lastPrinted>2018-07-10T08:19:00Z</cp:lastPrinted>
  <dcterms:created xsi:type="dcterms:W3CDTF">2018-02-07T07:07:00Z</dcterms:created>
  <dcterms:modified xsi:type="dcterms:W3CDTF">2018-10-01T06:28:00Z</dcterms:modified>
</cp:coreProperties>
</file>